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43" w:rsidRPr="007D498A" w:rsidRDefault="001B0043" w:rsidP="001B004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  <w:lang w:val="en-US"/>
        </w:rPr>
      </w:pPr>
    </w:p>
    <w:p w:rsidR="001B0043" w:rsidRDefault="001B0043" w:rsidP="001B004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735448" w:rsidRPr="00EC4C5D" w:rsidRDefault="00735448" w:rsidP="001B004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1B0043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230511"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  <w:r w:rsidR="00876FDF">
        <w:rPr>
          <w:rFonts w:ascii="Times New Roman" w:hAnsi="Times New Roman" w:cs="Times New Roman"/>
          <w:b w:val="0"/>
          <w:color w:val="auto"/>
          <w:sz w:val="32"/>
          <w:szCs w:val="32"/>
        </w:rPr>
        <w:t>5</w:t>
      </w:r>
    </w:p>
    <w:p w:rsidR="00735448" w:rsidRPr="000A7480" w:rsidRDefault="00735448" w:rsidP="00735448">
      <w:pPr>
        <w:shd w:val="clear" w:color="auto" w:fill="FFFFFF"/>
        <w:ind w:left="-567" w:right="-284"/>
        <w:jc w:val="center"/>
        <w:rPr>
          <w:sz w:val="28"/>
          <w:szCs w:val="28"/>
        </w:rPr>
      </w:pPr>
      <w:r w:rsidRPr="000A7480">
        <w:rPr>
          <w:bCs/>
          <w:sz w:val="28"/>
          <w:szCs w:val="28"/>
        </w:rPr>
        <w:t>заседания Совета Союза строителей Камчатки</w:t>
      </w:r>
    </w:p>
    <w:p w:rsidR="00735448" w:rsidRPr="000A7480" w:rsidRDefault="00735448" w:rsidP="00735448">
      <w:pPr>
        <w:shd w:val="clear" w:color="auto" w:fill="FFFFFF"/>
        <w:ind w:left="-567" w:right="-284"/>
        <w:jc w:val="center"/>
        <w:rPr>
          <w:sz w:val="28"/>
          <w:szCs w:val="28"/>
        </w:rPr>
      </w:pPr>
    </w:p>
    <w:p w:rsidR="00735448" w:rsidRPr="000A7480" w:rsidRDefault="00735448" w:rsidP="00D56AAE">
      <w:pPr>
        <w:shd w:val="clear" w:color="auto" w:fill="FFFFFF"/>
        <w:ind w:left="-284" w:right="-284"/>
        <w:jc w:val="both"/>
        <w:rPr>
          <w:spacing w:val="-9"/>
        </w:rPr>
      </w:pPr>
      <w:r w:rsidRPr="000A7480">
        <w:rPr>
          <w:spacing w:val="-9"/>
        </w:rPr>
        <w:t xml:space="preserve">Дата и время проведения:  </w:t>
      </w:r>
      <w:r w:rsidR="00876FDF">
        <w:rPr>
          <w:spacing w:val="-9"/>
        </w:rPr>
        <w:t>2</w:t>
      </w:r>
      <w:r w:rsidR="009217E7">
        <w:rPr>
          <w:spacing w:val="-9"/>
        </w:rPr>
        <w:t>6</w:t>
      </w:r>
      <w:r w:rsidRPr="000A7480">
        <w:rPr>
          <w:spacing w:val="-9"/>
        </w:rPr>
        <w:t>.</w:t>
      </w:r>
      <w:r w:rsidR="00230511">
        <w:rPr>
          <w:spacing w:val="-9"/>
        </w:rPr>
        <w:t>0</w:t>
      </w:r>
      <w:r w:rsidR="00C949B1" w:rsidRPr="000A7480">
        <w:rPr>
          <w:spacing w:val="-9"/>
        </w:rPr>
        <w:t>2</w:t>
      </w:r>
      <w:r w:rsidRPr="000A7480">
        <w:rPr>
          <w:spacing w:val="-9"/>
        </w:rPr>
        <w:t>.201</w:t>
      </w:r>
      <w:r w:rsidR="00230511">
        <w:rPr>
          <w:spacing w:val="-9"/>
        </w:rPr>
        <w:t>8</w:t>
      </w:r>
      <w:r w:rsidRPr="000A7480">
        <w:rPr>
          <w:spacing w:val="-9"/>
        </w:rPr>
        <w:t xml:space="preserve"> г.,  1</w:t>
      </w:r>
      <w:r w:rsidR="00876FDF">
        <w:rPr>
          <w:spacing w:val="-9"/>
        </w:rPr>
        <w:t>1</w:t>
      </w:r>
      <w:r w:rsidRPr="000A7480">
        <w:rPr>
          <w:spacing w:val="-9"/>
        </w:rPr>
        <w:t xml:space="preserve"> ч. </w:t>
      </w:r>
      <w:r w:rsidR="00876FDF">
        <w:rPr>
          <w:spacing w:val="-9"/>
        </w:rPr>
        <w:t>0</w:t>
      </w:r>
      <w:r w:rsidRPr="000A7480">
        <w:rPr>
          <w:spacing w:val="-9"/>
        </w:rPr>
        <w:t>0 мин.</w:t>
      </w:r>
    </w:p>
    <w:p w:rsidR="00735448" w:rsidRPr="000A7480" w:rsidRDefault="00735448" w:rsidP="00D56AAE">
      <w:pPr>
        <w:ind w:left="-284" w:right="-284"/>
        <w:jc w:val="both"/>
      </w:pPr>
      <w:r w:rsidRPr="000A7480">
        <w:rPr>
          <w:bCs/>
        </w:rPr>
        <w:t xml:space="preserve">Место проведения: г. Петропавловск-Камчатский, </w:t>
      </w:r>
      <w:r w:rsidRPr="000A7480">
        <w:t xml:space="preserve">просп. Карла Маркса, д. 35, </w:t>
      </w:r>
      <w:proofErr w:type="spellStart"/>
      <w:r w:rsidRPr="000A7480">
        <w:t>каб</w:t>
      </w:r>
      <w:proofErr w:type="spellEnd"/>
      <w:r w:rsidRPr="000A7480">
        <w:t>. 405.</w:t>
      </w:r>
    </w:p>
    <w:p w:rsidR="00735448" w:rsidRPr="000A7480" w:rsidRDefault="00735448" w:rsidP="00D56AAE">
      <w:pPr>
        <w:ind w:left="-284" w:right="-284"/>
        <w:jc w:val="both"/>
        <w:rPr>
          <w:b/>
          <w:bCs/>
          <w:sz w:val="16"/>
          <w:szCs w:val="16"/>
        </w:rPr>
      </w:pPr>
    </w:p>
    <w:p w:rsidR="00735448" w:rsidRPr="000A7480" w:rsidRDefault="00735448" w:rsidP="00D56AAE">
      <w:pPr>
        <w:ind w:left="-284" w:right="-284"/>
        <w:jc w:val="both"/>
        <w:rPr>
          <w:b/>
          <w:bCs/>
          <w:color w:val="000000"/>
          <w:sz w:val="16"/>
          <w:szCs w:val="16"/>
        </w:rPr>
      </w:pPr>
    </w:p>
    <w:p w:rsidR="00735448" w:rsidRPr="001B0043" w:rsidRDefault="00735448" w:rsidP="00D56AAE">
      <w:pPr>
        <w:ind w:left="-284" w:right="-284"/>
        <w:jc w:val="both"/>
        <w:rPr>
          <w:sz w:val="28"/>
          <w:szCs w:val="28"/>
          <w:u w:val="single"/>
        </w:rPr>
      </w:pPr>
      <w:r w:rsidRPr="001B0043">
        <w:rPr>
          <w:sz w:val="28"/>
          <w:szCs w:val="28"/>
        </w:rPr>
        <w:t>Председатель заседания: Н.В. Воронов.</w:t>
      </w:r>
    </w:p>
    <w:p w:rsidR="00735448" w:rsidRPr="001B0043" w:rsidRDefault="00735448" w:rsidP="00D56AAE">
      <w:pPr>
        <w:ind w:left="-284" w:right="-284"/>
        <w:jc w:val="both"/>
        <w:rPr>
          <w:sz w:val="28"/>
          <w:szCs w:val="28"/>
        </w:rPr>
      </w:pPr>
      <w:r w:rsidRPr="001B0043">
        <w:rPr>
          <w:sz w:val="28"/>
          <w:szCs w:val="28"/>
        </w:rPr>
        <w:t>Секретарь: С.В. Шевченко.</w:t>
      </w:r>
    </w:p>
    <w:p w:rsidR="00735448" w:rsidRPr="001B0043" w:rsidRDefault="00735448" w:rsidP="00D56AAE">
      <w:pPr>
        <w:ind w:left="-284" w:right="-284"/>
        <w:jc w:val="both"/>
        <w:rPr>
          <w:color w:val="FF0000"/>
          <w:sz w:val="28"/>
          <w:szCs w:val="28"/>
        </w:rPr>
      </w:pPr>
    </w:p>
    <w:p w:rsidR="00735448" w:rsidRPr="001B0043" w:rsidRDefault="00735448" w:rsidP="00D56AAE">
      <w:pPr>
        <w:ind w:left="-284" w:right="-284"/>
        <w:jc w:val="both"/>
        <w:rPr>
          <w:sz w:val="28"/>
          <w:szCs w:val="28"/>
        </w:rPr>
      </w:pPr>
      <w:r w:rsidRPr="001B0043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985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35448" w:rsidRPr="001B0043" w:rsidTr="00816E37">
        <w:trPr>
          <w:trHeight w:val="236"/>
        </w:trPr>
        <w:tc>
          <w:tcPr>
            <w:tcW w:w="9855" w:type="dxa"/>
          </w:tcPr>
          <w:p w:rsidR="00735448" w:rsidRPr="001B0043" w:rsidRDefault="00735448" w:rsidP="009A7609">
            <w:pPr>
              <w:spacing w:before="120"/>
              <w:ind w:left="284" w:right="-284"/>
              <w:jc w:val="both"/>
              <w:rPr>
                <w:sz w:val="28"/>
                <w:szCs w:val="28"/>
              </w:rPr>
            </w:pPr>
            <w:proofErr w:type="spellStart"/>
            <w:r w:rsidRPr="001B0043">
              <w:rPr>
                <w:sz w:val="28"/>
                <w:szCs w:val="28"/>
                <w:lang w:eastAsia="ru-RU"/>
              </w:rPr>
              <w:t>Брынзан</w:t>
            </w:r>
            <w:proofErr w:type="spellEnd"/>
            <w:r w:rsidRPr="001B0043">
              <w:rPr>
                <w:sz w:val="28"/>
                <w:szCs w:val="28"/>
                <w:lang w:eastAsia="ru-RU"/>
              </w:rPr>
              <w:t xml:space="preserve"> В.А.      -  генеральный директор ООО «</w:t>
            </w:r>
            <w:proofErr w:type="spellStart"/>
            <w:r w:rsidRPr="001B0043">
              <w:rPr>
                <w:sz w:val="28"/>
                <w:szCs w:val="28"/>
                <w:lang w:eastAsia="ru-RU"/>
              </w:rPr>
              <w:t>Камчаттеплострой</w:t>
            </w:r>
            <w:proofErr w:type="spellEnd"/>
            <w:r w:rsidRPr="001B0043">
              <w:rPr>
                <w:sz w:val="28"/>
                <w:szCs w:val="28"/>
                <w:lang w:eastAsia="ru-RU"/>
              </w:rPr>
              <w:t>»;</w:t>
            </w:r>
          </w:p>
        </w:tc>
      </w:tr>
      <w:tr w:rsidR="00735448" w:rsidRPr="001B0043" w:rsidTr="00816E37">
        <w:trPr>
          <w:trHeight w:val="236"/>
        </w:trPr>
        <w:tc>
          <w:tcPr>
            <w:tcW w:w="9855" w:type="dxa"/>
          </w:tcPr>
          <w:p w:rsidR="00735448" w:rsidRDefault="00735448" w:rsidP="00841541">
            <w:pPr>
              <w:ind w:left="283" w:right="-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0043">
              <w:rPr>
                <w:rFonts w:eastAsia="Calibri"/>
                <w:sz w:val="28"/>
                <w:szCs w:val="28"/>
                <w:lang w:eastAsia="en-US"/>
              </w:rPr>
              <w:t>Воронов Н.В.      -  генеральный директор ООО «Русский двор»;</w:t>
            </w:r>
          </w:p>
          <w:p w:rsidR="00FC00F8" w:rsidRPr="001B0043" w:rsidRDefault="00FC00F8" w:rsidP="00841541">
            <w:pPr>
              <w:ind w:left="283" w:right="-284"/>
              <w:jc w:val="both"/>
              <w:rPr>
                <w:sz w:val="28"/>
                <w:szCs w:val="28"/>
              </w:rPr>
            </w:pPr>
            <w:r w:rsidRPr="001B0043">
              <w:rPr>
                <w:sz w:val="28"/>
                <w:szCs w:val="28"/>
              </w:rPr>
              <w:t>Ломакин Ю.В.</w:t>
            </w:r>
            <w:r w:rsidRPr="001B0043">
              <w:rPr>
                <w:sz w:val="28"/>
                <w:szCs w:val="28"/>
              </w:rPr>
              <w:tab/>
              <w:t xml:space="preserve">   - директор ООО «Устой-М»;</w:t>
            </w:r>
          </w:p>
        </w:tc>
      </w:tr>
      <w:tr w:rsidR="00735448" w:rsidRPr="001B0043" w:rsidTr="00816E37">
        <w:trPr>
          <w:trHeight w:val="236"/>
        </w:trPr>
        <w:tc>
          <w:tcPr>
            <w:tcW w:w="9855" w:type="dxa"/>
          </w:tcPr>
          <w:p w:rsidR="00735448" w:rsidRPr="001B0043" w:rsidRDefault="00735448" w:rsidP="00841541">
            <w:pPr>
              <w:ind w:left="283" w:right="-284"/>
              <w:jc w:val="both"/>
              <w:rPr>
                <w:sz w:val="28"/>
                <w:szCs w:val="28"/>
              </w:rPr>
            </w:pPr>
            <w:r w:rsidRPr="001B0043">
              <w:rPr>
                <w:rFonts w:eastAsia="Calibri"/>
                <w:sz w:val="28"/>
                <w:szCs w:val="28"/>
                <w:lang w:eastAsia="en-US"/>
              </w:rPr>
              <w:t>Поплавский А.В. -  генеральный директор АО «</w:t>
            </w:r>
            <w:proofErr w:type="spellStart"/>
            <w:r w:rsidRPr="001B0043">
              <w:rPr>
                <w:rFonts w:eastAsia="Calibri"/>
                <w:sz w:val="28"/>
                <w:szCs w:val="28"/>
                <w:lang w:eastAsia="en-US"/>
              </w:rPr>
              <w:t>Камчатмонтажспецстрой</w:t>
            </w:r>
            <w:proofErr w:type="spellEnd"/>
            <w:r w:rsidRPr="001B0043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  <w:tr w:rsidR="00735448" w:rsidRPr="001B0043" w:rsidTr="00816E37">
        <w:trPr>
          <w:trHeight w:val="59"/>
        </w:trPr>
        <w:tc>
          <w:tcPr>
            <w:tcW w:w="9855" w:type="dxa"/>
          </w:tcPr>
          <w:p w:rsidR="00735448" w:rsidRPr="001B0043" w:rsidRDefault="00735448" w:rsidP="00841541">
            <w:pPr>
              <w:ind w:left="283"/>
              <w:jc w:val="both"/>
              <w:rPr>
                <w:sz w:val="28"/>
                <w:szCs w:val="28"/>
              </w:rPr>
            </w:pPr>
            <w:r w:rsidRPr="001B0043">
              <w:rPr>
                <w:rFonts w:eastAsia="Calibri"/>
                <w:sz w:val="28"/>
                <w:szCs w:val="28"/>
                <w:lang w:eastAsia="en-US"/>
              </w:rPr>
              <w:t>Шевченко С.В.    -  директор ООО «СИГМА-К».</w:t>
            </w:r>
          </w:p>
          <w:p w:rsidR="00735448" w:rsidRPr="001B0043" w:rsidRDefault="00735448" w:rsidP="00841541">
            <w:pPr>
              <w:ind w:left="283"/>
              <w:jc w:val="both"/>
              <w:rPr>
                <w:sz w:val="28"/>
                <w:szCs w:val="28"/>
              </w:rPr>
            </w:pPr>
          </w:p>
        </w:tc>
      </w:tr>
    </w:tbl>
    <w:p w:rsidR="00735448" w:rsidRPr="001B0043" w:rsidRDefault="00735448" w:rsidP="001112ED">
      <w:pPr>
        <w:spacing w:line="276" w:lineRule="auto"/>
        <w:ind w:left="-284"/>
        <w:jc w:val="both"/>
        <w:rPr>
          <w:color w:val="000000"/>
          <w:sz w:val="28"/>
          <w:szCs w:val="28"/>
        </w:rPr>
      </w:pPr>
      <w:r w:rsidRPr="001B0043">
        <w:rPr>
          <w:color w:val="000000"/>
          <w:sz w:val="28"/>
          <w:szCs w:val="28"/>
        </w:rPr>
        <w:t>Присутствуют приглашенные:</w:t>
      </w:r>
    </w:p>
    <w:p w:rsidR="00CF7113" w:rsidRPr="001B0043" w:rsidRDefault="00CF7113" w:rsidP="00841541">
      <w:pPr>
        <w:ind w:left="-284"/>
        <w:jc w:val="both"/>
        <w:rPr>
          <w:color w:val="000000"/>
          <w:sz w:val="28"/>
          <w:szCs w:val="28"/>
        </w:rPr>
      </w:pPr>
      <w:proofErr w:type="spellStart"/>
      <w:r w:rsidRPr="001B0043">
        <w:rPr>
          <w:color w:val="000000"/>
          <w:sz w:val="28"/>
          <w:szCs w:val="28"/>
        </w:rPr>
        <w:t>Старов</w:t>
      </w:r>
      <w:proofErr w:type="spellEnd"/>
      <w:r w:rsidRPr="001B0043">
        <w:rPr>
          <w:color w:val="000000"/>
          <w:sz w:val="28"/>
          <w:szCs w:val="28"/>
        </w:rPr>
        <w:t xml:space="preserve"> Г.Н. – президент Союза строителей Камчатки;</w:t>
      </w:r>
    </w:p>
    <w:p w:rsidR="00664E23" w:rsidRPr="001B0043" w:rsidRDefault="00EF13A5" w:rsidP="00841541">
      <w:pPr>
        <w:ind w:left="-284"/>
        <w:jc w:val="both"/>
        <w:rPr>
          <w:color w:val="000000"/>
          <w:sz w:val="28"/>
          <w:szCs w:val="28"/>
        </w:rPr>
      </w:pPr>
      <w:r w:rsidRPr="001B0043">
        <w:rPr>
          <w:sz w:val="28"/>
          <w:szCs w:val="28"/>
        </w:rPr>
        <w:t xml:space="preserve">Новикова Н.И. – </w:t>
      </w:r>
      <w:r w:rsidR="00CF7113" w:rsidRPr="001B0043">
        <w:rPr>
          <w:sz w:val="28"/>
          <w:szCs w:val="28"/>
        </w:rPr>
        <w:t>заместитель</w:t>
      </w:r>
      <w:r w:rsidR="00F12635" w:rsidRPr="001B0043">
        <w:rPr>
          <w:sz w:val="28"/>
          <w:szCs w:val="28"/>
        </w:rPr>
        <w:t xml:space="preserve"> президента</w:t>
      </w:r>
      <w:r w:rsidR="00CF7113" w:rsidRPr="001B0043">
        <w:rPr>
          <w:sz w:val="28"/>
          <w:szCs w:val="28"/>
        </w:rPr>
        <w:t xml:space="preserve"> – начальника отдела контроля </w:t>
      </w:r>
      <w:r w:rsidR="00F12635" w:rsidRPr="001B0043">
        <w:rPr>
          <w:sz w:val="28"/>
          <w:szCs w:val="28"/>
        </w:rPr>
        <w:t>Союза строителей Камчатки</w:t>
      </w:r>
      <w:r w:rsidRPr="001B0043">
        <w:rPr>
          <w:sz w:val="28"/>
          <w:szCs w:val="28"/>
        </w:rPr>
        <w:t>.</w:t>
      </w:r>
    </w:p>
    <w:tbl>
      <w:tblPr>
        <w:tblStyle w:val="a3"/>
        <w:tblW w:w="950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4"/>
      </w:tblGrid>
      <w:tr w:rsidR="00735448" w:rsidRPr="001B0043" w:rsidTr="00E925A0">
        <w:trPr>
          <w:trHeight w:val="282"/>
        </w:trPr>
        <w:tc>
          <w:tcPr>
            <w:tcW w:w="9504" w:type="dxa"/>
          </w:tcPr>
          <w:p w:rsidR="00735448" w:rsidRPr="001B0043" w:rsidRDefault="00735448" w:rsidP="00D56AAE">
            <w:pPr>
              <w:ind w:left="-284"/>
              <w:jc w:val="both"/>
              <w:rPr>
                <w:sz w:val="28"/>
                <w:szCs w:val="28"/>
              </w:rPr>
            </w:pPr>
          </w:p>
        </w:tc>
      </w:tr>
    </w:tbl>
    <w:p w:rsidR="001C717A" w:rsidRPr="001B0043" w:rsidRDefault="00735448" w:rsidP="001112ED">
      <w:pPr>
        <w:suppressAutoHyphens w:val="0"/>
        <w:spacing w:line="276" w:lineRule="auto"/>
        <w:ind w:left="-284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1B0043">
        <w:rPr>
          <w:color w:val="000000"/>
          <w:sz w:val="28"/>
          <w:szCs w:val="28"/>
        </w:rPr>
        <w:t>ПОВЕСТКА ЗАСЕДАНИЯ:</w:t>
      </w:r>
    </w:p>
    <w:p w:rsidR="00876FDF" w:rsidRPr="00876FDF" w:rsidRDefault="00230511" w:rsidP="00876FDF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1</w:t>
      </w:r>
      <w:r w:rsidR="00465E3C" w:rsidRPr="00876FDF">
        <w:rPr>
          <w:rFonts w:eastAsia="Arial Unicode MS"/>
          <w:kern w:val="1"/>
          <w:sz w:val="28"/>
          <w:szCs w:val="28"/>
        </w:rPr>
        <w:t xml:space="preserve">. </w:t>
      </w:r>
      <w:r w:rsidR="00876FDF" w:rsidRPr="00876FDF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:rsidR="00876FDF" w:rsidRPr="00876FDF" w:rsidRDefault="00876FDF" w:rsidP="00876FDF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</w:t>
      </w:r>
      <w:r w:rsidRPr="00876FDF">
        <w:rPr>
          <w:rFonts w:eastAsia="Arial Unicode MS"/>
          <w:kern w:val="1"/>
          <w:sz w:val="28"/>
          <w:szCs w:val="28"/>
        </w:rPr>
        <w:t xml:space="preserve">Докладчик </w:t>
      </w:r>
      <w:r w:rsidR="006A2CC1">
        <w:rPr>
          <w:rFonts w:eastAsia="Arial Unicode MS"/>
          <w:kern w:val="1"/>
          <w:sz w:val="28"/>
          <w:szCs w:val="28"/>
        </w:rPr>
        <w:t xml:space="preserve"> </w:t>
      </w:r>
      <w:r w:rsidRPr="00876FDF">
        <w:rPr>
          <w:rFonts w:eastAsia="Arial Unicode MS"/>
          <w:kern w:val="1"/>
          <w:sz w:val="28"/>
          <w:szCs w:val="28"/>
        </w:rPr>
        <w:t>Новикова Н.И.</w:t>
      </w:r>
    </w:p>
    <w:p w:rsidR="006A2CC1" w:rsidRPr="003733CB" w:rsidRDefault="00876FDF" w:rsidP="006A2CC1">
      <w:pPr>
        <w:suppressAutoHyphens w:val="0"/>
        <w:ind w:left="-284"/>
        <w:jc w:val="both"/>
        <w:rPr>
          <w:rFonts w:eastAsia="Arial Unicode MS"/>
          <w:kern w:val="1"/>
          <w:sz w:val="28"/>
          <w:szCs w:val="28"/>
        </w:rPr>
      </w:pPr>
      <w:r w:rsidRPr="00876FDF">
        <w:rPr>
          <w:sz w:val="28"/>
          <w:szCs w:val="28"/>
        </w:rPr>
        <w:t>2</w:t>
      </w:r>
      <w:r w:rsidR="00CF7113" w:rsidRPr="00876FDF">
        <w:rPr>
          <w:sz w:val="28"/>
          <w:szCs w:val="28"/>
        </w:rPr>
        <w:t xml:space="preserve">. </w:t>
      </w:r>
      <w:r w:rsidR="006A2CC1" w:rsidRPr="003733CB">
        <w:rPr>
          <w:rFonts w:eastAsia="Arial Unicode MS"/>
          <w:kern w:val="1"/>
          <w:sz w:val="28"/>
          <w:szCs w:val="28"/>
        </w:rPr>
        <w:t xml:space="preserve"> О добровольном прекращении членства в Союзе строителей Камчатки.</w:t>
      </w:r>
    </w:p>
    <w:p w:rsidR="006A2CC1" w:rsidRPr="006A2CC1" w:rsidRDefault="006A2CC1" w:rsidP="006A2CC1">
      <w:pPr>
        <w:suppressAutoHyphens w:val="0"/>
        <w:ind w:left="-284" w:firstLine="284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proofErr w:type="gramStart"/>
      <w:r w:rsidRPr="003733CB">
        <w:rPr>
          <w:rFonts w:eastAsia="Arial Unicode MS"/>
          <w:kern w:val="1"/>
          <w:sz w:val="28"/>
          <w:szCs w:val="28"/>
          <w:lang w:val="en-US"/>
        </w:rPr>
        <w:t>Докладчик</w:t>
      </w:r>
      <w:proofErr w:type="spellEnd"/>
      <w:r w:rsidRPr="003733CB">
        <w:rPr>
          <w:rFonts w:eastAsia="Arial Unicode MS"/>
          <w:kern w:val="1"/>
          <w:sz w:val="28"/>
          <w:szCs w:val="28"/>
          <w:lang w:val="en-US"/>
        </w:rPr>
        <w:t xml:space="preserve"> </w:t>
      </w:r>
      <w:r>
        <w:rPr>
          <w:rFonts w:eastAsia="Arial Unicode MS"/>
          <w:kern w:val="1"/>
          <w:sz w:val="28"/>
          <w:szCs w:val="28"/>
        </w:rPr>
        <w:t xml:space="preserve"> </w:t>
      </w:r>
      <w:proofErr w:type="spellStart"/>
      <w:r>
        <w:rPr>
          <w:rFonts w:eastAsia="Arial Unicode MS"/>
          <w:kern w:val="1"/>
          <w:sz w:val="28"/>
          <w:szCs w:val="28"/>
        </w:rPr>
        <w:t>Старов</w:t>
      </w:r>
      <w:proofErr w:type="spellEnd"/>
      <w:proofErr w:type="gramEnd"/>
      <w:r>
        <w:rPr>
          <w:rFonts w:eastAsia="Arial Unicode MS"/>
          <w:kern w:val="1"/>
          <w:sz w:val="28"/>
          <w:szCs w:val="28"/>
        </w:rPr>
        <w:t xml:space="preserve"> Г.Н.</w:t>
      </w:r>
    </w:p>
    <w:p w:rsidR="00283607" w:rsidRPr="001B0043" w:rsidRDefault="006A2CC1" w:rsidP="006A2CC1">
      <w:pPr>
        <w:suppressAutoHyphens w:val="0"/>
        <w:ind w:left="-284"/>
        <w:jc w:val="both"/>
        <w:rPr>
          <w:rFonts w:eastAsia="Arial Unicode MS"/>
          <w:kern w:val="28"/>
          <w:sz w:val="28"/>
          <w:szCs w:val="28"/>
        </w:rPr>
      </w:pPr>
      <w:r>
        <w:rPr>
          <w:rFonts w:eastAsia="Arial Unicode MS"/>
          <w:kern w:val="28"/>
          <w:sz w:val="28"/>
          <w:szCs w:val="28"/>
        </w:rPr>
        <w:t>________________________________________________________________</w:t>
      </w:r>
    </w:p>
    <w:p w:rsidR="00735448" w:rsidRDefault="00735448" w:rsidP="003A35D7">
      <w:pPr>
        <w:ind w:left="-284" w:hanging="567"/>
        <w:rPr>
          <w:kern w:val="28"/>
          <w:sz w:val="28"/>
        </w:rPr>
      </w:pPr>
      <w:r w:rsidRPr="001B0043">
        <w:rPr>
          <w:kern w:val="28"/>
          <w:sz w:val="28"/>
        </w:rPr>
        <w:t xml:space="preserve">       </w:t>
      </w:r>
    </w:p>
    <w:p w:rsidR="00876FDF" w:rsidRPr="00876FDF" w:rsidRDefault="00876FDF" w:rsidP="00876FDF">
      <w:pPr>
        <w:pStyle w:val="a4"/>
        <w:numPr>
          <w:ilvl w:val="0"/>
          <w:numId w:val="4"/>
        </w:num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876FDF">
        <w:rPr>
          <w:sz w:val="28"/>
          <w:szCs w:val="28"/>
        </w:rPr>
        <w:t xml:space="preserve">СЛУШАЛИ:  Новикову Н.И. о поступившем  заявлении  </w:t>
      </w:r>
      <w:proofErr w:type="gramStart"/>
      <w:r w:rsidRPr="00876FDF">
        <w:rPr>
          <w:sz w:val="28"/>
          <w:szCs w:val="28"/>
        </w:rPr>
        <w:t>от</w:t>
      </w:r>
      <w:proofErr w:type="gramEnd"/>
      <w:r w:rsidRPr="00876FDF">
        <w:rPr>
          <w:sz w:val="28"/>
          <w:szCs w:val="28"/>
        </w:rPr>
        <w:t xml:space="preserve">  </w:t>
      </w:r>
    </w:p>
    <w:p w:rsidR="00876FDF" w:rsidRPr="00876FDF" w:rsidRDefault="00876FDF" w:rsidP="00876FDF">
      <w:pPr>
        <w:pStyle w:val="a4"/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876FDF">
        <w:rPr>
          <w:sz w:val="28"/>
          <w:szCs w:val="28"/>
        </w:rPr>
        <w:t xml:space="preserve">        закрытого акционерного общества "Строительная промышленная компания "ЗЕВРА" (ИНН 8709006960, ОГРН 1028700588113),</w:t>
      </w:r>
    </w:p>
    <w:p w:rsidR="00876FDF" w:rsidRPr="00876FDF" w:rsidRDefault="00876FDF" w:rsidP="00876FDF">
      <w:pPr>
        <w:pStyle w:val="a4"/>
        <w:tabs>
          <w:tab w:val="left" w:pos="426"/>
        </w:tabs>
        <w:ind w:left="-284" w:right="-3"/>
        <w:jc w:val="both"/>
        <w:rPr>
          <w:sz w:val="28"/>
          <w:szCs w:val="28"/>
        </w:rPr>
      </w:pPr>
      <w:r w:rsidRPr="00876FDF">
        <w:rPr>
          <w:sz w:val="28"/>
          <w:szCs w:val="28"/>
        </w:rPr>
        <w:t xml:space="preserve">        о внесении изменений в реестр членов Союза «Саморегулируемая организация строителей Камчатки», а также о результатах рассмотрения уполномоченными   лицами  исполнительного  органа  Союза   строителей  Камчатки и Контрольной комиссией Союза строителей Камчатки, представленных  данным   юридическим   лицом   документов и   проверки   достоверности   поступивших сведений.</w:t>
      </w:r>
    </w:p>
    <w:p w:rsidR="00876FDF" w:rsidRPr="00876FDF" w:rsidRDefault="00876FDF" w:rsidP="00876FDF">
      <w:pPr>
        <w:ind w:left="-284" w:right="-3"/>
        <w:jc w:val="both"/>
        <w:rPr>
          <w:bCs/>
          <w:sz w:val="28"/>
          <w:szCs w:val="28"/>
        </w:rPr>
      </w:pPr>
    </w:p>
    <w:p w:rsidR="00876FDF" w:rsidRDefault="00876FDF" w:rsidP="00876FDF">
      <w:pPr>
        <w:pStyle w:val="a4"/>
        <w:ind w:left="-284" w:right="-3"/>
        <w:jc w:val="both"/>
        <w:rPr>
          <w:sz w:val="28"/>
          <w:szCs w:val="28"/>
        </w:rPr>
      </w:pPr>
      <w:r w:rsidRPr="00876FDF">
        <w:rPr>
          <w:bCs/>
          <w:sz w:val="28"/>
          <w:szCs w:val="28"/>
        </w:rPr>
        <w:t>РЕШИЛИ:</w:t>
      </w:r>
      <w:r w:rsidRPr="00876FDF">
        <w:rPr>
          <w:sz w:val="28"/>
          <w:szCs w:val="28"/>
        </w:rPr>
        <w:t xml:space="preserve">  Рассмотрев заявление закрытого акционерного общества "Строительная промышленная компания "ЗЕВРА" (ИНН 8709006960, ОГРН 1028700588113</w:t>
      </w:r>
      <w:r w:rsidRPr="00DC24C7">
        <w:rPr>
          <w:sz w:val="28"/>
          <w:szCs w:val="28"/>
        </w:rPr>
        <w:t>)  о</w:t>
      </w:r>
      <w:r w:rsidRPr="00DC24C7">
        <w:rPr>
          <w:rFonts w:eastAsia="Calibri"/>
          <w:sz w:val="28"/>
          <w:szCs w:val="28"/>
        </w:rPr>
        <w:t xml:space="preserve">т  16.02.2018 г. </w:t>
      </w:r>
      <w:r w:rsidRPr="00876FDF">
        <w:rPr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в связи с осуществлением строительства, реконструкции, капитального ремонта объектов капитального строительства, стоимость которого по одному договору </w:t>
      </w:r>
    </w:p>
    <w:p w:rsidR="00876FDF" w:rsidRDefault="00876FDF" w:rsidP="00876FDF">
      <w:pPr>
        <w:pStyle w:val="a4"/>
        <w:ind w:left="-284" w:right="-3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876FDF" w:rsidRDefault="00876FDF" w:rsidP="00876FDF">
      <w:pPr>
        <w:pStyle w:val="a4"/>
        <w:ind w:left="-284" w:right="-3"/>
        <w:jc w:val="both"/>
        <w:rPr>
          <w:sz w:val="28"/>
          <w:szCs w:val="28"/>
        </w:rPr>
      </w:pPr>
    </w:p>
    <w:p w:rsidR="00876FDF" w:rsidRDefault="00876FDF" w:rsidP="00876FDF">
      <w:pPr>
        <w:pStyle w:val="a4"/>
        <w:ind w:left="-284" w:right="-3"/>
        <w:jc w:val="both"/>
        <w:rPr>
          <w:sz w:val="28"/>
          <w:szCs w:val="28"/>
        </w:rPr>
      </w:pPr>
    </w:p>
    <w:p w:rsidR="00876FDF" w:rsidRPr="00876FDF" w:rsidRDefault="00876FDF" w:rsidP="00876FDF">
      <w:pPr>
        <w:pStyle w:val="a4"/>
        <w:ind w:left="-284" w:right="-3"/>
        <w:jc w:val="both"/>
        <w:rPr>
          <w:color w:val="000000" w:themeColor="text1"/>
          <w:sz w:val="28"/>
          <w:szCs w:val="28"/>
        </w:rPr>
      </w:pPr>
      <w:r w:rsidRPr="00876FDF">
        <w:rPr>
          <w:sz w:val="28"/>
          <w:szCs w:val="28"/>
        </w:rPr>
        <w:t>не превышает пятьсот миллионов рублей (2 уровень ответственности)  и  в связи с  намерением  принимать участие  в  заключени</w:t>
      </w:r>
      <w:proofErr w:type="gramStart"/>
      <w:r w:rsidRPr="00876FDF">
        <w:rPr>
          <w:sz w:val="28"/>
          <w:szCs w:val="28"/>
        </w:rPr>
        <w:t>и</w:t>
      </w:r>
      <w:proofErr w:type="gramEnd"/>
      <w:r w:rsidRPr="00876FDF">
        <w:rPr>
          <w:sz w:val="28"/>
          <w:szCs w:val="28"/>
        </w:rPr>
        <w:t xml:space="preserve"> договоров  строительного  подряда  с  использованием конкурентных способов заключения договоров, предельный размер обязательств по которым  не превышает пятьсот миллионов</w:t>
      </w:r>
      <w:r w:rsidR="00DC24C7">
        <w:rPr>
          <w:sz w:val="28"/>
          <w:szCs w:val="28"/>
        </w:rPr>
        <w:t xml:space="preserve"> рублей</w:t>
      </w:r>
      <w:r w:rsidRPr="00876FDF">
        <w:rPr>
          <w:sz w:val="28"/>
          <w:szCs w:val="28"/>
        </w:rPr>
        <w:t xml:space="preserve">  (2 уровень ответственности), документы, подтверждающие соответствие данного юридического лица требованиям действующего законодательства РФ о  градостроительной деятельности, условиям членства в Союзе строителей Камчатки, акт контрольной проверки  от  </w:t>
      </w:r>
      <w:r>
        <w:rPr>
          <w:sz w:val="28"/>
          <w:szCs w:val="28"/>
        </w:rPr>
        <w:t>2</w:t>
      </w:r>
      <w:r w:rsidR="009217E7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>.02.</w:t>
      </w:r>
      <w:r w:rsidRPr="00876FDF">
        <w:rPr>
          <w:sz w:val="28"/>
          <w:szCs w:val="28"/>
        </w:rPr>
        <w:t xml:space="preserve">2018 г., рекомендации  Контрольной комиссии (протокол № </w:t>
      </w:r>
      <w:r>
        <w:rPr>
          <w:sz w:val="28"/>
          <w:szCs w:val="28"/>
        </w:rPr>
        <w:t>5</w:t>
      </w:r>
      <w:r w:rsidRPr="00876FDF">
        <w:rPr>
          <w:sz w:val="28"/>
          <w:szCs w:val="28"/>
        </w:rPr>
        <w:t xml:space="preserve"> от </w:t>
      </w:r>
      <w:r>
        <w:rPr>
          <w:sz w:val="28"/>
          <w:szCs w:val="28"/>
        </w:rPr>
        <w:t>21.02.</w:t>
      </w:r>
      <w:r w:rsidRPr="00876FDF">
        <w:rPr>
          <w:sz w:val="28"/>
          <w:szCs w:val="28"/>
        </w:rPr>
        <w:t>2018 г.),</w:t>
      </w:r>
    </w:p>
    <w:p w:rsidR="00876FDF" w:rsidRPr="006A2CC1" w:rsidRDefault="00876FDF" w:rsidP="00876FDF">
      <w:pPr>
        <w:ind w:left="-284" w:right="-6"/>
        <w:jc w:val="both"/>
        <w:rPr>
          <w:sz w:val="28"/>
          <w:szCs w:val="28"/>
        </w:rPr>
      </w:pPr>
      <w:r w:rsidRPr="00876FDF">
        <w:rPr>
          <w:sz w:val="28"/>
          <w:szCs w:val="28"/>
        </w:rPr>
        <w:t xml:space="preserve">        руководствуясь  ч. 3, ч.5  ст. 55.8, ч.3 ст. 55.17 Градостроительного кодекса  </w:t>
      </w:r>
      <w:r w:rsidRPr="006A2CC1">
        <w:rPr>
          <w:sz w:val="28"/>
          <w:szCs w:val="28"/>
        </w:rPr>
        <w:t xml:space="preserve">РФ,      </w:t>
      </w:r>
    </w:p>
    <w:p w:rsidR="00876FDF" w:rsidRPr="006A2CC1" w:rsidRDefault="00876FDF" w:rsidP="00876FDF">
      <w:pPr>
        <w:pStyle w:val="a4"/>
        <w:ind w:left="-284" w:right="-3"/>
        <w:jc w:val="both"/>
        <w:rPr>
          <w:sz w:val="28"/>
          <w:szCs w:val="28"/>
        </w:rPr>
      </w:pPr>
      <w:r w:rsidRPr="006A2CC1">
        <w:rPr>
          <w:sz w:val="28"/>
          <w:szCs w:val="28"/>
        </w:rPr>
        <w:t xml:space="preserve">        внести изменения в реестр членов Союза строителей Камчатки в отношении закрытого акционерного общества "Строительная промышленная компания "ЗЕВРА" (ИНН 8709006960, ОГРН 1028700588113), согласно заявлению.</w:t>
      </w:r>
    </w:p>
    <w:p w:rsidR="00876FDF" w:rsidRPr="006A2CC1" w:rsidRDefault="00876FDF" w:rsidP="00876FDF">
      <w:pPr>
        <w:ind w:left="-284" w:right="-6"/>
        <w:jc w:val="both"/>
        <w:rPr>
          <w:sz w:val="28"/>
          <w:szCs w:val="28"/>
        </w:rPr>
      </w:pPr>
      <w:r w:rsidRPr="006A2CC1">
        <w:rPr>
          <w:sz w:val="28"/>
          <w:szCs w:val="28"/>
        </w:rPr>
        <w:t>Результаты голосования: «ЗА»: 5; «ПРОТИВ»: 0; «ВОЗДЕРЖАЛИСЬ»: 0.</w:t>
      </w:r>
    </w:p>
    <w:p w:rsidR="00876FDF" w:rsidRPr="006A2CC1" w:rsidRDefault="00876FDF" w:rsidP="00876FDF">
      <w:pPr>
        <w:tabs>
          <w:tab w:val="left" w:pos="142"/>
          <w:tab w:val="center" w:pos="4395"/>
        </w:tabs>
        <w:ind w:left="-284" w:right="-3"/>
        <w:jc w:val="both"/>
        <w:rPr>
          <w:sz w:val="28"/>
          <w:szCs w:val="28"/>
        </w:rPr>
      </w:pPr>
      <w:r w:rsidRPr="006A2CC1">
        <w:rPr>
          <w:sz w:val="28"/>
          <w:szCs w:val="28"/>
        </w:rPr>
        <w:t>Решение принято единогласно.</w:t>
      </w:r>
    </w:p>
    <w:p w:rsidR="00876FDF" w:rsidRPr="006A2CC1" w:rsidRDefault="00876FDF" w:rsidP="00876FDF">
      <w:pPr>
        <w:tabs>
          <w:tab w:val="left" w:pos="284"/>
          <w:tab w:val="left" w:pos="567"/>
        </w:tabs>
        <w:spacing w:line="240" w:lineRule="atLeast"/>
        <w:ind w:left="-284" w:right="-3"/>
        <w:jc w:val="both"/>
        <w:rPr>
          <w:sz w:val="28"/>
          <w:szCs w:val="28"/>
        </w:rPr>
      </w:pPr>
    </w:p>
    <w:p w:rsidR="00D6129D" w:rsidRPr="006A2CC1" w:rsidRDefault="00D6129D" w:rsidP="00D6129D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6A2CC1">
        <w:rPr>
          <w:sz w:val="28"/>
          <w:szCs w:val="28"/>
        </w:rPr>
        <w:t xml:space="preserve">2. СЛУШАЛИ: </w:t>
      </w:r>
      <w:r w:rsidR="00DC24C7">
        <w:rPr>
          <w:sz w:val="28"/>
          <w:szCs w:val="28"/>
        </w:rPr>
        <w:t xml:space="preserve">  </w:t>
      </w:r>
      <w:proofErr w:type="spellStart"/>
      <w:r w:rsidRPr="006A2CC1">
        <w:rPr>
          <w:sz w:val="28"/>
          <w:szCs w:val="28"/>
        </w:rPr>
        <w:t>Старова</w:t>
      </w:r>
      <w:proofErr w:type="spellEnd"/>
      <w:r w:rsidRPr="006A2CC1">
        <w:rPr>
          <w:sz w:val="28"/>
          <w:szCs w:val="28"/>
        </w:rPr>
        <w:t xml:space="preserve"> Г.Н. о том, что  в соответствии с п. 8.1.1. Положения о членстве, в том числе о требованиях к членам, о размере, порядке расчета и уплаты вступительного взноса, членских взносов Союза строителей Камчатки, ч. 3.1 ст. 55.17  Градостроительного кодекса РФ, с 14.02.2018 г.  добровольно прекращено членство в Союзе строителей Камчатки </w:t>
      </w:r>
    </w:p>
    <w:p w:rsidR="00D6129D" w:rsidRPr="006A2CC1" w:rsidRDefault="00D6129D" w:rsidP="00D6129D">
      <w:pPr>
        <w:ind w:left="-284" w:right="-3"/>
        <w:jc w:val="both"/>
        <w:rPr>
          <w:sz w:val="28"/>
          <w:szCs w:val="28"/>
        </w:rPr>
      </w:pPr>
      <w:r w:rsidRPr="006A2CC1">
        <w:rPr>
          <w:sz w:val="28"/>
          <w:szCs w:val="28"/>
        </w:rPr>
        <w:t xml:space="preserve">       обществом с ограниченной ответственностью «Беликов»  (ИНН 4101036402).</w:t>
      </w:r>
    </w:p>
    <w:p w:rsidR="00D6129D" w:rsidRPr="006A2CC1" w:rsidRDefault="00D6129D" w:rsidP="00D6129D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</w:p>
    <w:p w:rsidR="00D6129D" w:rsidRPr="006A2CC1" w:rsidRDefault="00D6129D" w:rsidP="00D6129D">
      <w:pPr>
        <w:tabs>
          <w:tab w:val="left" w:pos="284"/>
        </w:tabs>
        <w:ind w:left="-284" w:right="-3"/>
        <w:jc w:val="both"/>
        <w:rPr>
          <w:sz w:val="28"/>
          <w:szCs w:val="28"/>
        </w:rPr>
      </w:pPr>
      <w:r w:rsidRPr="006A2CC1">
        <w:rPr>
          <w:sz w:val="28"/>
          <w:szCs w:val="28"/>
        </w:rPr>
        <w:t xml:space="preserve">РЕШИЛИ: </w:t>
      </w:r>
      <w:r w:rsidR="00DC24C7">
        <w:rPr>
          <w:sz w:val="28"/>
          <w:szCs w:val="28"/>
        </w:rPr>
        <w:t xml:space="preserve"> </w:t>
      </w:r>
      <w:r w:rsidRPr="006A2CC1">
        <w:rPr>
          <w:sz w:val="28"/>
          <w:szCs w:val="28"/>
        </w:rPr>
        <w:t>Принять к сведению информацию о прекращении членства в Союзе строителей Камчатки.</w:t>
      </w:r>
    </w:p>
    <w:p w:rsidR="00D6129D" w:rsidRPr="006A2CC1" w:rsidRDefault="00D6129D" w:rsidP="00D6129D">
      <w:pPr>
        <w:ind w:left="-284" w:right="-3"/>
        <w:jc w:val="both"/>
        <w:rPr>
          <w:sz w:val="28"/>
          <w:szCs w:val="28"/>
        </w:rPr>
      </w:pPr>
      <w:r w:rsidRPr="006A2CC1">
        <w:rPr>
          <w:sz w:val="28"/>
          <w:szCs w:val="28"/>
        </w:rPr>
        <w:t xml:space="preserve">Результаты голосования: «ЗА»: 5;  «ПРОТИВ»: 0; «ВОЗДЕРЖАЛИСЬ»: 0. </w:t>
      </w:r>
    </w:p>
    <w:p w:rsidR="00D6129D" w:rsidRPr="006A2CC1" w:rsidRDefault="00D6129D" w:rsidP="00D6129D">
      <w:pPr>
        <w:ind w:left="-284" w:right="-3"/>
        <w:jc w:val="both"/>
        <w:rPr>
          <w:sz w:val="28"/>
          <w:szCs w:val="28"/>
        </w:rPr>
      </w:pPr>
      <w:r w:rsidRPr="006A2CC1">
        <w:rPr>
          <w:sz w:val="28"/>
          <w:szCs w:val="28"/>
        </w:rPr>
        <w:t>Решение принято единогласно.</w:t>
      </w:r>
    </w:p>
    <w:p w:rsidR="00876FDF" w:rsidRDefault="00876FDF" w:rsidP="00876FDF">
      <w:pPr>
        <w:tabs>
          <w:tab w:val="left" w:pos="284"/>
        </w:tabs>
        <w:ind w:left="-284" w:right="-6" w:firstLine="284"/>
        <w:jc w:val="both"/>
        <w:rPr>
          <w:sz w:val="28"/>
          <w:szCs w:val="28"/>
        </w:rPr>
      </w:pPr>
    </w:p>
    <w:p w:rsidR="00876FDF" w:rsidRDefault="00876FDF" w:rsidP="00876FDF">
      <w:pPr>
        <w:tabs>
          <w:tab w:val="left" w:pos="284"/>
        </w:tabs>
        <w:ind w:left="-284" w:right="-6" w:firstLine="284"/>
        <w:jc w:val="both"/>
        <w:rPr>
          <w:sz w:val="28"/>
          <w:szCs w:val="28"/>
        </w:rPr>
      </w:pPr>
    </w:p>
    <w:p w:rsidR="00876FDF" w:rsidRPr="00876FDF" w:rsidRDefault="00876FDF" w:rsidP="00876FDF">
      <w:pPr>
        <w:tabs>
          <w:tab w:val="left" w:pos="284"/>
        </w:tabs>
        <w:ind w:left="-284" w:right="-6" w:firstLine="284"/>
        <w:jc w:val="both"/>
        <w:rPr>
          <w:sz w:val="28"/>
          <w:szCs w:val="28"/>
        </w:rPr>
      </w:pPr>
    </w:p>
    <w:p w:rsidR="005C7561" w:rsidRPr="00876FDF" w:rsidRDefault="005C7561" w:rsidP="00D56AAE">
      <w:pPr>
        <w:ind w:left="-284" w:right="-3"/>
        <w:jc w:val="both"/>
        <w:rPr>
          <w:sz w:val="28"/>
          <w:szCs w:val="28"/>
        </w:rPr>
      </w:pPr>
      <w:r w:rsidRPr="00876FDF">
        <w:rPr>
          <w:sz w:val="28"/>
          <w:szCs w:val="28"/>
        </w:rPr>
        <w:t>Председатель                                                                                       Воронов Н.В.</w:t>
      </w:r>
    </w:p>
    <w:p w:rsidR="005C7561" w:rsidRPr="00876FDF" w:rsidRDefault="005C7561" w:rsidP="00D56AAE">
      <w:pPr>
        <w:ind w:left="-284" w:right="-3"/>
        <w:jc w:val="both"/>
        <w:rPr>
          <w:sz w:val="28"/>
          <w:szCs w:val="28"/>
        </w:rPr>
      </w:pPr>
    </w:p>
    <w:p w:rsidR="005C7561" w:rsidRPr="00876FDF" w:rsidRDefault="005C7561" w:rsidP="005727E7">
      <w:pPr>
        <w:ind w:left="-284" w:right="-3"/>
        <w:jc w:val="both"/>
        <w:rPr>
          <w:sz w:val="28"/>
          <w:szCs w:val="28"/>
        </w:rPr>
      </w:pPr>
      <w:r w:rsidRPr="00876FDF">
        <w:rPr>
          <w:sz w:val="28"/>
          <w:szCs w:val="28"/>
        </w:rPr>
        <w:t>Секретарь                                                                                             Шевченко С.В.</w:t>
      </w:r>
    </w:p>
    <w:sectPr w:rsidR="005C7561" w:rsidRPr="00876FDF" w:rsidSect="001112ED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24727"/>
    <w:rsid w:val="00025BB1"/>
    <w:rsid w:val="00045CE2"/>
    <w:rsid w:val="00054FF4"/>
    <w:rsid w:val="00093DEC"/>
    <w:rsid w:val="000A7480"/>
    <w:rsid w:val="000E2087"/>
    <w:rsid w:val="000E534F"/>
    <w:rsid w:val="001112ED"/>
    <w:rsid w:val="0012529E"/>
    <w:rsid w:val="00136CC0"/>
    <w:rsid w:val="001412D7"/>
    <w:rsid w:val="001664CE"/>
    <w:rsid w:val="00181996"/>
    <w:rsid w:val="0018443A"/>
    <w:rsid w:val="00186BB4"/>
    <w:rsid w:val="001A6536"/>
    <w:rsid w:val="001B0043"/>
    <w:rsid w:val="001B5B70"/>
    <w:rsid w:val="001C1C91"/>
    <w:rsid w:val="001C717A"/>
    <w:rsid w:val="001D3E91"/>
    <w:rsid w:val="001D4EFC"/>
    <w:rsid w:val="0020083F"/>
    <w:rsid w:val="00230511"/>
    <w:rsid w:val="0026220F"/>
    <w:rsid w:val="0027133C"/>
    <w:rsid w:val="00273B47"/>
    <w:rsid w:val="00283607"/>
    <w:rsid w:val="00287EBA"/>
    <w:rsid w:val="0029749C"/>
    <w:rsid w:val="002A47DF"/>
    <w:rsid w:val="002B7E30"/>
    <w:rsid w:val="002E5D84"/>
    <w:rsid w:val="00302B31"/>
    <w:rsid w:val="00311F45"/>
    <w:rsid w:val="003136EB"/>
    <w:rsid w:val="003224DB"/>
    <w:rsid w:val="00327F1B"/>
    <w:rsid w:val="00351533"/>
    <w:rsid w:val="00364313"/>
    <w:rsid w:val="00373478"/>
    <w:rsid w:val="003855BD"/>
    <w:rsid w:val="00393241"/>
    <w:rsid w:val="00393B84"/>
    <w:rsid w:val="00396930"/>
    <w:rsid w:val="003A35D7"/>
    <w:rsid w:val="003A5021"/>
    <w:rsid w:val="003B2410"/>
    <w:rsid w:val="004024A9"/>
    <w:rsid w:val="00404D3D"/>
    <w:rsid w:val="00405716"/>
    <w:rsid w:val="00406F79"/>
    <w:rsid w:val="0040726F"/>
    <w:rsid w:val="00413B74"/>
    <w:rsid w:val="004274BA"/>
    <w:rsid w:val="004371C3"/>
    <w:rsid w:val="004436A2"/>
    <w:rsid w:val="00443716"/>
    <w:rsid w:val="00445632"/>
    <w:rsid w:val="00446D40"/>
    <w:rsid w:val="00456E12"/>
    <w:rsid w:val="00465E3C"/>
    <w:rsid w:val="004D5026"/>
    <w:rsid w:val="00505B83"/>
    <w:rsid w:val="00507DCF"/>
    <w:rsid w:val="005226D7"/>
    <w:rsid w:val="005363AF"/>
    <w:rsid w:val="00557BBE"/>
    <w:rsid w:val="0056542E"/>
    <w:rsid w:val="005727E7"/>
    <w:rsid w:val="005755E6"/>
    <w:rsid w:val="00583629"/>
    <w:rsid w:val="005904E4"/>
    <w:rsid w:val="00597B6E"/>
    <w:rsid w:val="005A38C8"/>
    <w:rsid w:val="005A6946"/>
    <w:rsid w:val="005A7C93"/>
    <w:rsid w:val="005B21E2"/>
    <w:rsid w:val="005C3813"/>
    <w:rsid w:val="005C7561"/>
    <w:rsid w:val="005E6767"/>
    <w:rsid w:val="005F2CE8"/>
    <w:rsid w:val="0061728C"/>
    <w:rsid w:val="00622CE0"/>
    <w:rsid w:val="00636877"/>
    <w:rsid w:val="00636A10"/>
    <w:rsid w:val="0064049C"/>
    <w:rsid w:val="00643D18"/>
    <w:rsid w:val="00650FB7"/>
    <w:rsid w:val="00660B5C"/>
    <w:rsid w:val="00664E23"/>
    <w:rsid w:val="00677C97"/>
    <w:rsid w:val="00683D3F"/>
    <w:rsid w:val="006A2CC1"/>
    <w:rsid w:val="006D4D13"/>
    <w:rsid w:val="006D5C58"/>
    <w:rsid w:val="006F7058"/>
    <w:rsid w:val="007006D5"/>
    <w:rsid w:val="00704E7D"/>
    <w:rsid w:val="00733339"/>
    <w:rsid w:val="00735448"/>
    <w:rsid w:val="0075240B"/>
    <w:rsid w:val="00761C14"/>
    <w:rsid w:val="00767E68"/>
    <w:rsid w:val="0077053D"/>
    <w:rsid w:val="00795588"/>
    <w:rsid w:val="007966F4"/>
    <w:rsid w:val="007B58EF"/>
    <w:rsid w:val="007D498A"/>
    <w:rsid w:val="007E51B8"/>
    <w:rsid w:val="007F43F9"/>
    <w:rsid w:val="00841541"/>
    <w:rsid w:val="008435BF"/>
    <w:rsid w:val="00876FDF"/>
    <w:rsid w:val="00893456"/>
    <w:rsid w:val="008F42DD"/>
    <w:rsid w:val="008F5B7C"/>
    <w:rsid w:val="008F693A"/>
    <w:rsid w:val="009217E7"/>
    <w:rsid w:val="009360B7"/>
    <w:rsid w:val="00947AB8"/>
    <w:rsid w:val="00956C61"/>
    <w:rsid w:val="00956C9E"/>
    <w:rsid w:val="00967E14"/>
    <w:rsid w:val="009801DB"/>
    <w:rsid w:val="009866EE"/>
    <w:rsid w:val="00991F11"/>
    <w:rsid w:val="009A7609"/>
    <w:rsid w:val="009B5BCF"/>
    <w:rsid w:val="009D08AC"/>
    <w:rsid w:val="009D2C32"/>
    <w:rsid w:val="009D7094"/>
    <w:rsid w:val="00A010AC"/>
    <w:rsid w:val="00A03DB3"/>
    <w:rsid w:val="00A11395"/>
    <w:rsid w:val="00A171F4"/>
    <w:rsid w:val="00A23F88"/>
    <w:rsid w:val="00A40E06"/>
    <w:rsid w:val="00A441F3"/>
    <w:rsid w:val="00AC24ED"/>
    <w:rsid w:val="00AF12D6"/>
    <w:rsid w:val="00B022D4"/>
    <w:rsid w:val="00B45490"/>
    <w:rsid w:val="00B5417B"/>
    <w:rsid w:val="00B63372"/>
    <w:rsid w:val="00B97CDE"/>
    <w:rsid w:val="00BD12B1"/>
    <w:rsid w:val="00BE1FC5"/>
    <w:rsid w:val="00BF16E5"/>
    <w:rsid w:val="00BF4587"/>
    <w:rsid w:val="00C07F45"/>
    <w:rsid w:val="00C5727A"/>
    <w:rsid w:val="00C709C5"/>
    <w:rsid w:val="00C949B1"/>
    <w:rsid w:val="00CC3F35"/>
    <w:rsid w:val="00CC4018"/>
    <w:rsid w:val="00CE396F"/>
    <w:rsid w:val="00CF7113"/>
    <w:rsid w:val="00D01984"/>
    <w:rsid w:val="00D02DA2"/>
    <w:rsid w:val="00D123A7"/>
    <w:rsid w:val="00D25B93"/>
    <w:rsid w:val="00D32445"/>
    <w:rsid w:val="00D56AAE"/>
    <w:rsid w:val="00D6129D"/>
    <w:rsid w:val="00D679E7"/>
    <w:rsid w:val="00DC24C7"/>
    <w:rsid w:val="00E00767"/>
    <w:rsid w:val="00E048B8"/>
    <w:rsid w:val="00E12DE6"/>
    <w:rsid w:val="00E44DA3"/>
    <w:rsid w:val="00E535A7"/>
    <w:rsid w:val="00E5415B"/>
    <w:rsid w:val="00E549CC"/>
    <w:rsid w:val="00E55192"/>
    <w:rsid w:val="00E925A0"/>
    <w:rsid w:val="00E97622"/>
    <w:rsid w:val="00EB4552"/>
    <w:rsid w:val="00EC4C5D"/>
    <w:rsid w:val="00ED566B"/>
    <w:rsid w:val="00EF13A5"/>
    <w:rsid w:val="00F123C3"/>
    <w:rsid w:val="00F12635"/>
    <w:rsid w:val="00F15485"/>
    <w:rsid w:val="00F2574B"/>
    <w:rsid w:val="00F30C6C"/>
    <w:rsid w:val="00F61AE4"/>
    <w:rsid w:val="00F70CE8"/>
    <w:rsid w:val="00F70F5A"/>
    <w:rsid w:val="00F8632B"/>
    <w:rsid w:val="00FA6093"/>
    <w:rsid w:val="00FB7A58"/>
    <w:rsid w:val="00FC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E2B8-0BBF-437A-B6F4-3069DB8D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Марина Валентиновна Глущук</cp:lastModifiedBy>
  <cp:revision>56</cp:revision>
  <cp:lastPrinted>2018-02-13T23:33:00Z</cp:lastPrinted>
  <dcterms:created xsi:type="dcterms:W3CDTF">2017-12-17T23:15:00Z</dcterms:created>
  <dcterms:modified xsi:type="dcterms:W3CDTF">2018-02-25T22:22:00Z</dcterms:modified>
</cp:coreProperties>
</file>